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6D27" w14:textId="77777777" w:rsidR="00E676A4" w:rsidRDefault="00E676A4" w:rsidP="00E676A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757132" wp14:editId="7D8484D8">
                <wp:simplePos x="0" y="0"/>
                <wp:positionH relativeFrom="column">
                  <wp:posOffset>-191135</wp:posOffset>
                </wp:positionH>
                <wp:positionV relativeFrom="paragraph">
                  <wp:posOffset>-200025</wp:posOffset>
                </wp:positionV>
                <wp:extent cx="6428740" cy="1174750"/>
                <wp:effectExtent l="0" t="0" r="0" b="635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740" cy="1174750"/>
                          <a:chOff x="833" y="954"/>
                          <a:chExt cx="10124" cy="185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538" y="954"/>
                            <a:ext cx="4419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934E8" w14:textId="77777777" w:rsidR="00E676A4" w:rsidRPr="001B0DB6" w:rsidRDefault="00E676A4" w:rsidP="00E676A4">
                              <w:pPr>
                                <w:ind w:right="-148"/>
                                <w:jc w:val="center"/>
                                <w:rPr>
                                  <w:spacing w:val="-4"/>
                                  <w:kern w:val="6"/>
                                  <w:sz w:val="28"/>
                                  <w:szCs w:val="26"/>
                                </w:rPr>
                              </w:pPr>
                              <w:r w:rsidRPr="001B0DB6">
                                <w:rPr>
                                  <w:spacing w:val="-4"/>
                                  <w:kern w:val="6"/>
                                  <w:sz w:val="28"/>
                                  <w:szCs w:val="26"/>
                                </w:rPr>
                                <w:t>ТАТАРСТАН РЕСПУБЛИКАСЫ</w:t>
                              </w:r>
                            </w:p>
                            <w:p w14:paraId="5BAF511E" w14:textId="77777777" w:rsidR="00E676A4" w:rsidRPr="001B0DB6" w:rsidRDefault="00E676A4" w:rsidP="00E676A4">
                              <w:pPr>
                                <w:ind w:right="-148"/>
                                <w:jc w:val="center"/>
                                <w:rPr>
                                  <w:spacing w:val="-4"/>
                                  <w:kern w:val="6"/>
                                  <w:sz w:val="28"/>
                                  <w:szCs w:val="26"/>
                                </w:rPr>
                              </w:pPr>
                              <w:r w:rsidRPr="001B0DB6">
                                <w:rPr>
                                  <w:spacing w:val="-4"/>
                                  <w:kern w:val="6"/>
                                  <w:sz w:val="28"/>
                                  <w:szCs w:val="26"/>
                                  <w:lang w:val="tt-RU"/>
                                </w:rPr>
                                <w:t>МӘГАРИФ ҺӘМ ФӘН</w:t>
                              </w:r>
                              <w:r w:rsidRPr="001B0DB6">
                                <w:rPr>
                                  <w:spacing w:val="-4"/>
                                  <w:kern w:val="6"/>
                                  <w:sz w:val="28"/>
                                  <w:szCs w:val="26"/>
                                </w:rPr>
                                <w:t xml:space="preserve"> МИНИСТРЛЫГЫ</w:t>
                              </w:r>
                            </w:p>
                            <w:p w14:paraId="6FC7C583" w14:textId="77777777" w:rsidR="00E676A4" w:rsidRPr="00557B07" w:rsidRDefault="00E676A4" w:rsidP="00E676A4">
                              <w:pPr>
                                <w:ind w:right="-148"/>
                                <w:jc w:val="center"/>
                                <w:rPr>
                                  <w:kern w:val="6"/>
                                  <w:sz w:val="14"/>
                                  <w:szCs w:val="14"/>
                                </w:rPr>
                              </w:pPr>
                            </w:p>
                            <w:p w14:paraId="5DF115B8" w14:textId="77777777" w:rsidR="00E676A4" w:rsidRPr="00D55735" w:rsidRDefault="00E676A4" w:rsidP="00E676A4">
                              <w:pPr>
                                <w:ind w:right="-148"/>
                                <w:jc w:val="center"/>
                                <w:rPr>
                                  <w:kern w:val="2"/>
                                  <w:lang w:val="tt-RU"/>
                                </w:rPr>
                              </w:pPr>
                              <w:r>
                                <w:rPr>
                                  <w:kern w:val="2"/>
                                </w:rPr>
                                <w:t>Кремль</w:t>
                              </w:r>
                              <w:r w:rsidRPr="00557B07">
                                <w:rPr>
                                  <w:kern w:val="2"/>
                                </w:rPr>
                                <w:t xml:space="preserve"> </w:t>
                              </w:r>
                              <w:proofErr w:type="spellStart"/>
                              <w:r w:rsidRPr="00557B07">
                                <w:rPr>
                                  <w:kern w:val="2"/>
                                </w:rPr>
                                <w:t>ур</w:t>
                              </w:r>
                              <w:proofErr w:type="spellEnd"/>
                              <w:r w:rsidRPr="00557B07">
                                <w:rPr>
                                  <w:kern w:val="2"/>
                                </w:rPr>
                                <w:t xml:space="preserve">., </w:t>
                              </w:r>
                              <w:r>
                                <w:rPr>
                                  <w:kern w:val="2"/>
                                </w:rPr>
                                <w:t xml:space="preserve">9 </w:t>
                              </w:r>
                              <w:proofErr w:type="spellStart"/>
                              <w:r>
                                <w:rPr>
                                  <w:kern w:val="2"/>
                                </w:rPr>
                                <w:t>нчы</w:t>
                              </w:r>
                              <w:proofErr w:type="spellEnd"/>
                              <w:r w:rsidRPr="00557B07">
                                <w:rPr>
                                  <w:kern w:val="2"/>
                                </w:rPr>
                                <w:t xml:space="preserve"> </w:t>
                              </w:r>
                              <w:proofErr w:type="spellStart"/>
                              <w:r w:rsidRPr="00557B07">
                                <w:rPr>
                                  <w:kern w:val="2"/>
                                </w:rPr>
                                <w:t>йорт</w:t>
                              </w:r>
                              <w:proofErr w:type="spellEnd"/>
                              <w:r w:rsidRPr="00557B07">
                                <w:rPr>
                                  <w:kern w:val="2"/>
                                </w:rPr>
                                <w:t xml:space="preserve">, Казан </w:t>
                              </w:r>
                              <w:r w:rsidRPr="00557B07">
                                <w:rPr>
                                  <w:kern w:val="2"/>
                                  <w:lang w:val="be-BY"/>
                                </w:rPr>
                                <w:t>ш</w:t>
                              </w:r>
                              <w:r>
                                <w:rPr>
                                  <w:kern w:val="2"/>
                                  <w:lang w:val="tt-RU"/>
                                </w:rPr>
                                <w:t>әһәре</w:t>
                              </w:r>
                              <w:r w:rsidRPr="00557B07">
                                <w:rPr>
                                  <w:kern w:val="2"/>
                                </w:rPr>
                                <w:t>,</w:t>
                              </w:r>
                              <w:r w:rsidRPr="00557B07">
                                <w:rPr>
                                  <w:kern w:val="2"/>
                                  <w:lang w:val="tt-RU"/>
                                </w:rPr>
                                <w:t xml:space="preserve"> </w:t>
                              </w:r>
                              <w:r w:rsidRPr="00557B07">
                                <w:rPr>
                                  <w:kern w:val="2"/>
                                </w:rPr>
                                <w:t>420</w:t>
                              </w:r>
                              <w:r>
                                <w:rPr>
                                  <w:kern w:val="2"/>
                                  <w:lang w:val="tt-RU"/>
                                </w:rPr>
                                <w:t>111</w:t>
                              </w:r>
                            </w:p>
                          </w:txbxContent>
                        </wps:txbx>
                        <wps:bodyPr rot="0" vert="horz" wrap="square" lIns="91440" tIns="154800" rIns="91440" bIns="45720" anchor="t" anchorCtr="0" upright="1">
                          <a:noAutofit/>
                        </wps:bodyPr>
                      </wps:w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833" y="954"/>
                            <a:ext cx="5702" cy="1850"/>
                            <a:chOff x="833" y="954"/>
                            <a:chExt cx="5702" cy="1850"/>
                          </a:xfrm>
                        </wpg:grpSpPr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" y="954"/>
                              <a:ext cx="4374" cy="1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4AF8D" w14:textId="77777777" w:rsidR="00E676A4" w:rsidRPr="001B0DB6" w:rsidRDefault="00E676A4" w:rsidP="00E676A4">
                                <w:pPr>
                                  <w:ind w:left="-142" w:right="-103"/>
                                  <w:jc w:val="center"/>
                                  <w:rPr>
                                    <w:spacing w:val="-8"/>
                                    <w:sz w:val="28"/>
                                    <w:szCs w:val="26"/>
                                  </w:rPr>
                                </w:pPr>
                                <w:r w:rsidRPr="001B0DB6">
                                  <w:rPr>
                                    <w:spacing w:val="-8"/>
                                    <w:sz w:val="28"/>
                                    <w:szCs w:val="26"/>
                                  </w:rPr>
                                  <w:t xml:space="preserve">МИНИСТЕРСТВО </w:t>
                                </w:r>
                              </w:p>
                              <w:p w14:paraId="6B7FACC8" w14:textId="77777777" w:rsidR="00E676A4" w:rsidRPr="001B0DB6" w:rsidRDefault="00E676A4" w:rsidP="00E676A4">
                                <w:pPr>
                                  <w:ind w:left="-142" w:right="-103"/>
                                  <w:jc w:val="center"/>
                                  <w:rPr>
                                    <w:spacing w:val="-8"/>
                                    <w:sz w:val="28"/>
                                    <w:szCs w:val="26"/>
                                  </w:rPr>
                                </w:pPr>
                                <w:r w:rsidRPr="001B0DB6">
                                  <w:rPr>
                                    <w:spacing w:val="-8"/>
                                    <w:sz w:val="28"/>
                                    <w:szCs w:val="26"/>
                                  </w:rPr>
                                  <w:t>ОБРАЗОВАНИЯ И НАУКИ</w:t>
                                </w:r>
                              </w:p>
                              <w:p w14:paraId="1C145877" w14:textId="77777777" w:rsidR="00E676A4" w:rsidRPr="001B0DB6" w:rsidRDefault="00E676A4" w:rsidP="00E676A4">
                                <w:pPr>
                                  <w:ind w:left="-142" w:right="-103"/>
                                  <w:jc w:val="center"/>
                                  <w:rPr>
                                    <w:spacing w:val="-20"/>
                                    <w:sz w:val="28"/>
                                    <w:szCs w:val="26"/>
                                  </w:rPr>
                                </w:pPr>
                                <w:r w:rsidRPr="001B0DB6">
                                  <w:rPr>
                                    <w:spacing w:val="-8"/>
                                    <w:sz w:val="28"/>
                                    <w:szCs w:val="26"/>
                                  </w:rPr>
                                  <w:t>РЕСПУБЛИКИ ТАТАРСТАН</w:t>
                                </w:r>
                              </w:p>
                              <w:p w14:paraId="53927E9B" w14:textId="77777777" w:rsidR="00E676A4" w:rsidRPr="009E6C41" w:rsidRDefault="00E676A4" w:rsidP="00E676A4">
                                <w:pPr>
                                  <w:ind w:left="-142" w:right="-103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60FF50C" w14:textId="77777777" w:rsidR="00E676A4" w:rsidRDefault="00E676A4" w:rsidP="00E676A4">
                                <w:pPr>
                                  <w:ind w:left="-142" w:right="-103"/>
                                  <w:jc w:val="center"/>
                                </w:pPr>
                                <w:proofErr w:type="spellStart"/>
                                <w:r>
                                  <w:t>ул.Кремлевская</w:t>
                                </w:r>
                                <w:proofErr w:type="spellEnd"/>
                                <w:r w:rsidRPr="00F322B5">
                                  <w:t>, д</w:t>
                                </w:r>
                                <w:r>
                                  <w:t>.9</w:t>
                                </w:r>
                                <w:r w:rsidRPr="00F322B5">
                                  <w:t>,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 w:rsidRPr="00F322B5">
                                  <w:t>г</w:t>
                                </w:r>
                                <w:r>
                                  <w:t>.</w:t>
                                </w:r>
                                <w:r w:rsidRPr="00F322B5">
                                  <w:t>Казань</w:t>
                                </w:r>
                                <w:proofErr w:type="spellEnd"/>
                                <w:r w:rsidRPr="00F322B5">
                                  <w:t>, 420</w:t>
                                </w:r>
                                <w:r>
                                  <w:t>111</w:t>
                                </w:r>
                              </w:p>
                              <w:p w14:paraId="1D38A70D" w14:textId="77777777" w:rsidR="00E676A4" w:rsidRPr="00F322B5" w:rsidRDefault="00E676A4" w:rsidP="00E676A4">
                                <w:pPr>
                                  <w:ind w:left="-142" w:right="-103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15480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Рисунок 1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0" t="397" r="497" b="51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5" y="1140"/>
                              <a:ext cx="1150" cy="1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57132" id="Group 7" o:spid="_x0000_s1026" style="position:absolute;margin-left:-15.05pt;margin-top:-15.75pt;width:506.2pt;height:92.5pt;z-index:251659264" coordorigin="833,954" coordsize="10124,18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538;top:954;width:441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" filled="f" stroked="f">
                  <v:textbox inset=",4.3mm">
                    <w:txbxContent>
                      <w:p w14:paraId="063934E8" w14:textId="77777777" w:rsidR="00E676A4" w:rsidRPr="001B0DB6" w:rsidRDefault="00E676A4" w:rsidP="00E676A4">
                        <w:pPr>
                          <w:ind w:right="-148"/>
                          <w:jc w:val="center"/>
                          <w:rPr>
                            <w:spacing w:val="-4"/>
                            <w:kern w:val="6"/>
                            <w:sz w:val="28"/>
                            <w:szCs w:val="26"/>
                          </w:rPr>
                        </w:pPr>
                        <w:r w:rsidRPr="001B0DB6">
                          <w:rPr>
                            <w:spacing w:val="-4"/>
                            <w:kern w:val="6"/>
                            <w:sz w:val="28"/>
                            <w:szCs w:val="26"/>
                          </w:rPr>
                          <w:t>ТАТАРСТАН РЕСПУБЛИКАСЫ</w:t>
                        </w:r>
                      </w:p>
                      <w:p w14:paraId="5BAF511E" w14:textId="77777777" w:rsidR="00E676A4" w:rsidRPr="001B0DB6" w:rsidRDefault="00E676A4" w:rsidP="00E676A4">
                        <w:pPr>
                          <w:ind w:right="-148"/>
                          <w:jc w:val="center"/>
                          <w:rPr>
                            <w:spacing w:val="-4"/>
                            <w:kern w:val="6"/>
                            <w:sz w:val="28"/>
                            <w:szCs w:val="26"/>
                          </w:rPr>
                        </w:pPr>
                        <w:r w:rsidRPr="001B0DB6">
                          <w:rPr>
                            <w:spacing w:val="-4"/>
                            <w:kern w:val="6"/>
                            <w:sz w:val="28"/>
                            <w:szCs w:val="26"/>
                            <w:lang w:val="tt-RU"/>
                          </w:rPr>
                          <w:t>МӘГАРИФ ҺӘМ ФӘН</w:t>
                        </w:r>
                        <w:r w:rsidRPr="001B0DB6">
                          <w:rPr>
                            <w:spacing w:val="-4"/>
                            <w:kern w:val="6"/>
                            <w:sz w:val="28"/>
                            <w:szCs w:val="26"/>
                          </w:rPr>
                          <w:t xml:space="preserve"> МИНИСТРЛЫГЫ</w:t>
                        </w:r>
                      </w:p>
                      <w:p w14:paraId="6FC7C583" w14:textId="77777777" w:rsidR="00E676A4" w:rsidRPr="00557B07" w:rsidRDefault="00E676A4" w:rsidP="00E676A4">
                        <w:pPr>
                          <w:ind w:right="-148"/>
                          <w:jc w:val="center"/>
                          <w:rPr>
                            <w:kern w:val="6"/>
                            <w:sz w:val="14"/>
                            <w:szCs w:val="14"/>
                          </w:rPr>
                        </w:pPr>
                      </w:p>
                      <w:p w14:paraId="5DF115B8" w14:textId="77777777" w:rsidR="00E676A4" w:rsidRPr="00D55735" w:rsidRDefault="00E676A4" w:rsidP="00E676A4">
                        <w:pPr>
                          <w:ind w:right="-148"/>
                          <w:jc w:val="center"/>
                          <w:rPr>
                            <w:kern w:val="2"/>
                            <w:lang w:val="tt-RU"/>
                          </w:rPr>
                        </w:pPr>
                        <w:r>
                          <w:rPr>
                            <w:kern w:val="2"/>
                          </w:rPr>
                          <w:t>Кремль</w:t>
                        </w:r>
                        <w:r w:rsidRPr="00557B07">
                          <w:rPr>
                            <w:kern w:val="2"/>
                          </w:rPr>
                          <w:t xml:space="preserve"> </w:t>
                        </w:r>
                        <w:proofErr w:type="spellStart"/>
                        <w:r w:rsidRPr="00557B07">
                          <w:rPr>
                            <w:kern w:val="2"/>
                          </w:rPr>
                          <w:t>ур</w:t>
                        </w:r>
                        <w:proofErr w:type="spellEnd"/>
                        <w:r w:rsidRPr="00557B07">
                          <w:rPr>
                            <w:kern w:val="2"/>
                          </w:rPr>
                          <w:t xml:space="preserve">., </w:t>
                        </w:r>
                        <w:r>
                          <w:rPr>
                            <w:kern w:val="2"/>
                          </w:rPr>
                          <w:t xml:space="preserve">9 </w:t>
                        </w:r>
                        <w:proofErr w:type="spellStart"/>
                        <w:r>
                          <w:rPr>
                            <w:kern w:val="2"/>
                          </w:rPr>
                          <w:t>нчы</w:t>
                        </w:r>
                        <w:proofErr w:type="spellEnd"/>
                        <w:r w:rsidRPr="00557B07">
                          <w:rPr>
                            <w:kern w:val="2"/>
                          </w:rPr>
                          <w:t xml:space="preserve"> </w:t>
                        </w:r>
                        <w:proofErr w:type="spellStart"/>
                        <w:r w:rsidRPr="00557B07">
                          <w:rPr>
                            <w:kern w:val="2"/>
                          </w:rPr>
                          <w:t>йорт</w:t>
                        </w:r>
                        <w:proofErr w:type="spellEnd"/>
                        <w:r w:rsidRPr="00557B07">
                          <w:rPr>
                            <w:kern w:val="2"/>
                          </w:rPr>
                          <w:t xml:space="preserve">, Казан </w:t>
                        </w:r>
                        <w:r w:rsidRPr="00557B07">
                          <w:rPr>
                            <w:kern w:val="2"/>
                            <w:lang w:val="be-BY"/>
                          </w:rPr>
                          <w:t>ш</w:t>
                        </w:r>
                        <w:r>
                          <w:rPr>
                            <w:kern w:val="2"/>
                            <w:lang w:val="tt-RU"/>
                          </w:rPr>
                          <w:t>әһәре</w:t>
                        </w:r>
                        <w:r w:rsidRPr="00557B07">
                          <w:rPr>
                            <w:kern w:val="2"/>
                          </w:rPr>
                          <w:t>,</w:t>
                        </w:r>
                        <w:r w:rsidRPr="00557B07">
                          <w:rPr>
                            <w:kern w:val="2"/>
                            <w:lang w:val="tt-RU"/>
                          </w:rPr>
                          <w:t xml:space="preserve"> </w:t>
                        </w:r>
                        <w:r w:rsidRPr="00557B07">
                          <w:rPr>
                            <w:kern w:val="2"/>
                          </w:rPr>
                          <w:t>420</w:t>
                        </w:r>
                        <w:r>
                          <w:rPr>
                            <w:kern w:val="2"/>
                            <w:lang w:val="tt-RU"/>
                          </w:rPr>
                          <w:t>111</w:t>
                        </w:r>
                      </w:p>
                    </w:txbxContent>
                  </v:textbox>
                </v:shape>
                <v:group id="Group 6" o:spid="_x0000_s1028" style="position:absolute;left:833;top:954;width:5702;height:1850" coordorigin="833,954" coordsize="5702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2" o:spid="_x0000_s1029" type="#_x0000_t202" style="position:absolute;left:833;top:954;width:4374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" stroked="f">
                    <v:textbox inset=",4.3mm">
                      <w:txbxContent>
                        <w:p w14:paraId="6474AF8D" w14:textId="77777777" w:rsidR="00E676A4" w:rsidRPr="001B0DB6" w:rsidRDefault="00E676A4" w:rsidP="00E676A4">
                          <w:pPr>
                            <w:ind w:left="-142" w:right="-103"/>
                            <w:jc w:val="center"/>
                            <w:rPr>
                              <w:spacing w:val="-8"/>
                              <w:sz w:val="28"/>
                              <w:szCs w:val="26"/>
                            </w:rPr>
                          </w:pPr>
                          <w:r w:rsidRPr="001B0DB6">
                            <w:rPr>
                              <w:spacing w:val="-8"/>
                              <w:sz w:val="28"/>
                              <w:szCs w:val="26"/>
                            </w:rPr>
                            <w:t xml:space="preserve">МИНИСТЕРСТВО </w:t>
                          </w:r>
                        </w:p>
                        <w:p w14:paraId="6B7FACC8" w14:textId="77777777" w:rsidR="00E676A4" w:rsidRPr="001B0DB6" w:rsidRDefault="00E676A4" w:rsidP="00E676A4">
                          <w:pPr>
                            <w:ind w:left="-142" w:right="-103"/>
                            <w:jc w:val="center"/>
                            <w:rPr>
                              <w:spacing w:val="-8"/>
                              <w:sz w:val="28"/>
                              <w:szCs w:val="26"/>
                            </w:rPr>
                          </w:pPr>
                          <w:r w:rsidRPr="001B0DB6">
                            <w:rPr>
                              <w:spacing w:val="-8"/>
                              <w:sz w:val="28"/>
                              <w:szCs w:val="26"/>
                            </w:rPr>
                            <w:t>ОБРАЗОВАНИЯ И НАУКИ</w:t>
                          </w:r>
                        </w:p>
                        <w:p w14:paraId="1C145877" w14:textId="77777777" w:rsidR="00E676A4" w:rsidRPr="001B0DB6" w:rsidRDefault="00E676A4" w:rsidP="00E676A4">
                          <w:pPr>
                            <w:ind w:left="-142" w:right="-103"/>
                            <w:jc w:val="center"/>
                            <w:rPr>
                              <w:spacing w:val="-20"/>
                              <w:sz w:val="28"/>
                              <w:szCs w:val="26"/>
                            </w:rPr>
                          </w:pPr>
                          <w:r w:rsidRPr="001B0DB6">
                            <w:rPr>
                              <w:spacing w:val="-8"/>
                              <w:sz w:val="28"/>
                              <w:szCs w:val="26"/>
                            </w:rPr>
                            <w:t>РЕСПУБЛИКИ ТАТАРСТАН</w:t>
                          </w:r>
                        </w:p>
                        <w:p w14:paraId="53927E9B" w14:textId="77777777" w:rsidR="00E676A4" w:rsidRPr="009E6C41" w:rsidRDefault="00E676A4" w:rsidP="00E676A4">
                          <w:pPr>
                            <w:ind w:left="-142" w:right="-103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60FF50C" w14:textId="77777777" w:rsidR="00E676A4" w:rsidRDefault="00E676A4" w:rsidP="00E676A4">
                          <w:pPr>
                            <w:ind w:left="-142" w:right="-103"/>
                            <w:jc w:val="center"/>
                          </w:pPr>
                          <w:proofErr w:type="spellStart"/>
                          <w:r>
                            <w:t>ул.Кремлевская</w:t>
                          </w:r>
                          <w:proofErr w:type="spellEnd"/>
                          <w:r w:rsidRPr="00F322B5">
                            <w:t>, д</w:t>
                          </w:r>
                          <w:r>
                            <w:t>.9</w:t>
                          </w:r>
                          <w:r w:rsidRPr="00F322B5">
                            <w:t>,</w:t>
                          </w:r>
                          <w:r>
                            <w:t xml:space="preserve"> </w:t>
                          </w:r>
                          <w:proofErr w:type="spellStart"/>
                          <w:r w:rsidRPr="00F322B5">
                            <w:t>г</w:t>
                          </w:r>
                          <w:r>
                            <w:t>.</w:t>
                          </w:r>
                          <w:r w:rsidRPr="00F322B5">
                            <w:t>Казань</w:t>
                          </w:r>
                          <w:proofErr w:type="spellEnd"/>
                          <w:r w:rsidRPr="00F322B5">
                            <w:t>, 420</w:t>
                          </w:r>
                          <w:r>
                            <w:t>111</w:t>
                          </w:r>
                        </w:p>
                        <w:p w14:paraId="1D38A70D" w14:textId="77777777" w:rsidR="00E676A4" w:rsidRPr="00F322B5" w:rsidRDefault="00E676A4" w:rsidP="00E676A4">
                          <w:pPr>
                            <w:ind w:left="-142" w:right="-103"/>
                            <w:jc w:val="cen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30" type="#_x0000_t75" style="position:absolute;left:5385;top:1140;width:1150;height:1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">
                    <v:imagedata r:id="rId9" o:title="" croptop="260f" cropbottom="339f" cropleft="216f" cropright="326f"/>
                    <o:lock v:ext="edit" aspectratio="f"/>
                  </v:shape>
                </v:group>
              </v:group>
            </w:pict>
          </mc:Fallback>
        </mc:AlternateContent>
      </w:r>
    </w:p>
    <w:p w14:paraId="76171FB2" w14:textId="77777777" w:rsidR="00E676A4" w:rsidRDefault="00E676A4" w:rsidP="00E676A4"/>
    <w:p w14:paraId="7027F3A6" w14:textId="77777777" w:rsidR="00E676A4" w:rsidRDefault="00E676A4" w:rsidP="00E676A4"/>
    <w:p w14:paraId="47BB12D4" w14:textId="77777777" w:rsidR="00E676A4" w:rsidRDefault="00E676A4" w:rsidP="00E676A4"/>
    <w:p w14:paraId="6ECE1BAA" w14:textId="77777777" w:rsidR="00E676A4" w:rsidRDefault="00E676A4" w:rsidP="00E676A4"/>
    <w:p w14:paraId="740841FD" w14:textId="77777777" w:rsidR="00E676A4" w:rsidRPr="004045E9" w:rsidRDefault="00E676A4" w:rsidP="00E676A4">
      <w:pPr>
        <w:rPr>
          <w:b/>
          <w:bCs/>
          <w:sz w:val="32"/>
          <w:szCs w:val="32"/>
        </w:rPr>
      </w:pPr>
    </w:p>
    <w:p w14:paraId="7BD88336" w14:textId="77777777" w:rsidR="00E676A4" w:rsidRPr="00D55735" w:rsidRDefault="00E676A4" w:rsidP="00E676A4">
      <w:pPr>
        <w:pBdr>
          <w:bottom w:val="single" w:sz="12" w:space="1" w:color="auto"/>
        </w:pBdr>
        <w:ind w:right="566"/>
        <w:jc w:val="center"/>
        <w:rPr>
          <w:sz w:val="6"/>
          <w:szCs w:val="6"/>
          <w:lang w:val="tt-RU"/>
        </w:rPr>
      </w:pPr>
      <w:r w:rsidRPr="00F322B5">
        <w:rPr>
          <w:lang w:val="tt-RU"/>
        </w:rPr>
        <w:t xml:space="preserve">Тел.: (843) </w:t>
      </w:r>
      <w:r>
        <w:rPr>
          <w:lang w:val="tt-RU"/>
        </w:rPr>
        <w:t xml:space="preserve">294-95-90, факс: (843) 292-93-51, </w:t>
      </w:r>
      <w:r w:rsidRPr="001B0DB6">
        <w:rPr>
          <w:lang w:val="tt-RU"/>
        </w:rPr>
        <w:t>e</w:t>
      </w:r>
      <w:r w:rsidRPr="00D55735">
        <w:rPr>
          <w:lang w:val="tt-RU"/>
        </w:rPr>
        <w:t>-mail: Minobr.Priemnaya</w:t>
      </w:r>
      <w:r w:rsidRPr="00665014">
        <w:rPr>
          <w:lang w:val="tt-RU"/>
        </w:rPr>
        <w:t>@tatar.ru</w:t>
      </w:r>
      <w:r>
        <w:rPr>
          <w:lang w:val="tt-RU"/>
        </w:rPr>
        <w:t xml:space="preserve">, сайт: </w:t>
      </w:r>
      <w:r w:rsidRPr="00D55735">
        <w:rPr>
          <w:lang w:val="tt-RU"/>
        </w:rPr>
        <w:t>mon.tatarstan.ru</w:t>
      </w:r>
    </w:p>
    <w:p w14:paraId="3C2EBC02" w14:textId="77777777" w:rsidR="00E676A4" w:rsidRPr="00D55735" w:rsidRDefault="00E676A4" w:rsidP="00E676A4">
      <w:pPr>
        <w:ind w:right="707"/>
        <w:rPr>
          <w:b/>
          <w:bCs/>
          <w:sz w:val="14"/>
          <w:szCs w:val="14"/>
          <w:lang w:val="tt-RU"/>
        </w:rPr>
      </w:pPr>
    </w:p>
    <w:p w14:paraId="67EF6946" w14:textId="77777777" w:rsidR="00E676A4" w:rsidRPr="00D55735" w:rsidRDefault="00E676A4" w:rsidP="00E676A4">
      <w:pPr>
        <w:rPr>
          <w:lang w:val="tt-RU"/>
        </w:rPr>
      </w:pPr>
      <w:r w:rsidRPr="00D55735">
        <w:rPr>
          <w:lang w:val="tt-RU"/>
        </w:rPr>
        <w:t>______________________№_________________</w:t>
      </w:r>
    </w:p>
    <w:p w14:paraId="66A68662" w14:textId="77777777" w:rsidR="00E676A4" w:rsidRPr="00D55735" w:rsidRDefault="00E676A4" w:rsidP="00E676A4">
      <w:pPr>
        <w:rPr>
          <w:sz w:val="4"/>
          <w:lang w:val="tt-RU"/>
        </w:rPr>
      </w:pPr>
    </w:p>
    <w:p w14:paraId="1D7E4348" w14:textId="77777777" w:rsidR="00E676A4" w:rsidRPr="00E465BA" w:rsidRDefault="00E676A4" w:rsidP="00E676A4">
      <w:pPr>
        <w:rPr>
          <w:sz w:val="16"/>
        </w:rPr>
      </w:pPr>
    </w:p>
    <w:p w14:paraId="0FE7E74B" w14:textId="46BA6020" w:rsidR="00E676A4" w:rsidRDefault="00E676A4" w:rsidP="00E676A4">
      <w:r w:rsidRPr="0091116C">
        <w:t>На №___________</w:t>
      </w:r>
      <w:r>
        <w:t>_</w:t>
      </w:r>
      <w:r w:rsidRPr="0091116C">
        <w:t>_____</w:t>
      </w:r>
      <w:r w:rsidRPr="008F335F">
        <w:t>от</w:t>
      </w:r>
      <w:r w:rsidRPr="0091116C">
        <w:t>______________</w:t>
      </w:r>
      <w:r>
        <w:t>__</w:t>
      </w:r>
      <w:r w:rsidRPr="0091116C">
        <w:t>_</w:t>
      </w:r>
    </w:p>
    <w:p w14:paraId="6E2A5681" w14:textId="77777777" w:rsidR="002A0D44" w:rsidRDefault="002A0D44" w:rsidP="002A0D44">
      <w:pPr>
        <w:ind w:left="5670" w:right="-1"/>
        <w:contextualSpacing/>
        <w:rPr>
          <w:b/>
          <w:sz w:val="28"/>
          <w:szCs w:val="28"/>
        </w:rPr>
      </w:pPr>
      <w:r w:rsidRPr="00D77F78"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>у</w:t>
      </w:r>
      <w:r w:rsidRPr="00D77F78">
        <w:rPr>
          <w:b/>
          <w:sz w:val="28"/>
          <w:szCs w:val="28"/>
        </w:rPr>
        <w:t xml:space="preserve"> здравоохранения Республики Татарстан</w:t>
      </w:r>
    </w:p>
    <w:p w14:paraId="05308E18" w14:textId="69459037" w:rsidR="009666F5" w:rsidRPr="00CF3EC6" w:rsidRDefault="002A0D44" w:rsidP="002A0D44">
      <w:pPr>
        <w:spacing w:line="216" w:lineRule="auto"/>
        <w:ind w:left="5670" w:right="-1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.Н.</w:t>
      </w:r>
      <w:r w:rsidRPr="00D77F78">
        <w:rPr>
          <w:b/>
          <w:sz w:val="28"/>
          <w:szCs w:val="28"/>
        </w:rPr>
        <w:t>Садыков</w:t>
      </w:r>
      <w:r>
        <w:rPr>
          <w:b/>
          <w:sz w:val="28"/>
          <w:szCs w:val="28"/>
        </w:rPr>
        <w:t>у</w:t>
      </w:r>
      <w:proofErr w:type="spellEnd"/>
    </w:p>
    <w:p w14:paraId="4AAA7294" w14:textId="613DC282" w:rsidR="00E927D6" w:rsidRDefault="009666F5" w:rsidP="00555707">
      <w:pPr>
        <w:spacing w:line="216" w:lineRule="auto"/>
        <w:ind w:right="5670"/>
        <w:rPr>
          <w:sz w:val="24"/>
          <w:szCs w:val="24"/>
        </w:rPr>
      </w:pPr>
      <w:r w:rsidRPr="009666F5">
        <w:rPr>
          <w:sz w:val="24"/>
          <w:szCs w:val="24"/>
        </w:rPr>
        <w:t>О деловой программе Финала</w:t>
      </w:r>
      <w:r w:rsidRPr="009666F5">
        <w:t xml:space="preserve"> </w:t>
      </w:r>
      <w:r w:rsidRPr="009666F5">
        <w:rPr>
          <w:sz w:val="24"/>
          <w:szCs w:val="24"/>
        </w:rPr>
        <w:t xml:space="preserve">VIII Национального чемпионата «Молодые профессионалы» (WorldSkills </w:t>
      </w:r>
      <w:proofErr w:type="spellStart"/>
      <w:r w:rsidRPr="009666F5">
        <w:rPr>
          <w:sz w:val="24"/>
          <w:szCs w:val="24"/>
        </w:rPr>
        <w:t>Russia</w:t>
      </w:r>
      <w:proofErr w:type="spellEnd"/>
      <w:r w:rsidRPr="009666F5">
        <w:rPr>
          <w:sz w:val="24"/>
          <w:szCs w:val="24"/>
        </w:rPr>
        <w:t xml:space="preserve">) – 2020 </w:t>
      </w:r>
    </w:p>
    <w:p w14:paraId="2B1D8A6F" w14:textId="77777777" w:rsidR="00E676A4" w:rsidRPr="00B80C80" w:rsidRDefault="00E676A4" w:rsidP="00555707">
      <w:pPr>
        <w:spacing w:line="216" w:lineRule="auto"/>
        <w:rPr>
          <w:sz w:val="28"/>
          <w:szCs w:val="28"/>
        </w:rPr>
      </w:pPr>
    </w:p>
    <w:p w14:paraId="2754910D" w14:textId="7242F1F1" w:rsidR="00E676A4" w:rsidRPr="00B80C80" w:rsidRDefault="00A22C6C" w:rsidP="00555707">
      <w:pPr>
        <w:spacing w:line="216" w:lineRule="auto"/>
        <w:jc w:val="center"/>
        <w:rPr>
          <w:b/>
          <w:sz w:val="28"/>
          <w:szCs w:val="28"/>
        </w:rPr>
      </w:pPr>
      <w:r w:rsidRPr="00B80C80">
        <w:rPr>
          <w:b/>
          <w:sz w:val="28"/>
          <w:szCs w:val="28"/>
        </w:rPr>
        <w:t>Уважаем</w:t>
      </w:r>
      <w:r>
        <w:rPr>
          <w:b/>
          <w:sz w:val="28"/>
          <w:szCs w:val="28"/>
        </w:rPr>
        <w:t>ый</w:t>
      </w:r>
      <w:r w:rsidRPr="00B80C80">
        <w:rPr>
          <w:b/>
          <w:sz w:val="28"/>
          <w:szCs w:val="28"/>
        </w:rPr>
        <w:t xml:space="preserve"> </w:t>
      </w:r>
      <w:r w:rsidR="002A0D44" w:rsidRPr="00D77F78">
        <w:rPr>
          <w:b/>
          <w:sz w:val="28"/>
          <w:szCs w:val="28"/>
        </w:rPr>
        <w:t xml:space="preserve">Марат </w:t>
      </w:r>
      <w:proofErr w:type="spellStart"/>
      <w:r w:rsidR="002A0D44" w:rsidRPr="00D77F78">
        <w:rPr>
          <w:b/>
          <w:sz w:val="28"/>
          <w:szCs w:val="28"/>
        </w:rPr>
        <w:t>Наилевич</w:t>
      </w:r>
      <w:proofErr w:type="spellEnd"/>
      <w:r w:rsidR="00E676A4" w:rsidRPr="00B80C80">
        <w:rPr>
          <w:b/>
          <w:sz w:val="28"/>
          <w:szCs w:val="28"/>
        </w:rPr>
        <w:t>!</w:t>
      </w:r>
    </w:p>
    <w:p w14:paraId="724D798F" w14:textId="77777777" w:rsidR="00E676A4" w:rsidRPr="00B80C80" w:rsidRDefault="00E676A4" w:rsidP="00555707">
      <w:pPr>
        <w:spacing w:line="216" w:lineRule="auto"/>
        <w:ind w:right="141"/>
        <w:jc w:val="both"/>
        <w:rPr>
          <w:sz w:val="28"/>
          <w:szCs w:val="28"/>
        </w:rPr>
      </w:pPr>
    </w:p>
    <w:p w14:paraId="4B5A80FC" w14:textId="77777777" w:rsidR="009666F5" w:rsidRDefault="009666F5" w:rsidP="0055570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6 по 21 сентября 2020 года состоится </w:t>
      </w:r>
      <w:r w:rsidRPr="00CF2C3B">
        <w:rPr>
          <w:sz w:val="28"/>
          <w:szCs w:val="28"/>
        </w:rPr>
        <w:t xml:space="preserve">Финал VIII Национального чемпионата </w:t>
      </w:r>
      <w:r>
        <w:rPr>
          <w:sz w:val="28"/>
          <w:szCs w:val="28"/>
        </w:rPr>
        <w:t>«</w:t>
      </w:r>
      <w:r w:rsidRPr="00CF2C3B">
        <w:rPr>
          <w:sz w:val="28"/>
          <w:szCs w:val="28"/>
        </w:rPr>
        <w:t>Молодые профессионалы</w:t>
      </w:r>
      <w:r>
        <w:rPr>
          <w:sz w:val="28"/>
          <w:szCs w:val="28"/>
        </w:rPr>
        <w:t>»</w:t>
      </w:r>
      <w:r w:rsidRPr="00CF2C3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orldSkills</w:t>
      </w:r>
      <w:r w:rsidRPr="009B29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ssia</w:t>
      </w:r>
      <w:r w:rsidRPr="00CF2C3B">
        <w:rPr>
          <w:sz w:val="28"/>
          <w:szCs w:val="28"/>
        </w:rPr>
        <w:t>)</w:t>
      </w:r>
      <w:r>
        <w:rPr>
          <w:sz w:val="28"/>
          <w:szCs w:val="28"/>
        </w:rPr>
        <w:t xml:space="preserve"> – 2020 в дистанционно-очном формате (далее – финал). В рамках мероприятий финала планируется проведение деловой программы (проект программы прилагается). </w:t>
      </w:r>
    </w:p>
    <w:p w14:paraId="6A131D89" w14:textId="77777777" w:rsidR="009666F5" w:rsidRDefault="009666F5" w:rsidP="0055570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овая программа</w:t>
      </w:r>
      <w:r w:rsidRPr="00CF2C3B">
        <w:rPr>
          <w:sz w:val="28"/>
          <w:szCs w:val="28"/>
        </w:rPr>
        <w:t xml:space="preserve"> впервые пройдет в дистанционном формате трансляций с дополненной реальностью, вебинаров, онлайн-дискуссий и воркшопов.</w:t>
      </w:r>
    </w:p>
    <w:p w14:paraId="7A60F060" w14:textId="77777777" w:rsidR="009666F5" w:rsidRPr="00CF2C3B" w:rsidRDefault="009666F5" w:rsidP="00555707">
      <w:pPr>
        <w:spacing w:line="216" w:lineRule="auto"/>
        <w:ind w:firstLine="709"/>
        <w:jc w:val="both"/>
        <w:rPr>
          <w:sz w:val="28"/>
          <w:szCs w:val="28"/>
        </w:rPr>
      </w:pPr>
      <w:r w:rsidRPr="00CF2C3B">
        <w:rPr>
          <w:sz w:val="28"/>
          <w:szCs w:val="28"/>
        </w:rPr>
        <w:t>Пленарное заседание деловой программы, посвященное актуальной повестке подготовки высококвали</w:t>
      </w:r>
      <w:r>
        <w:rPr>
          <w:sz w:val="28"/>
          <w:szCs w:val="28"/>
        </w:rPr>
        <w:t>ф</w:t>
      </w:r>
      <w:r w:rsidRPr="00CF2C3B">
        <w:rPr>
          <w:sz w:val="28"/>
          <w:szCs w:val="28"/>
        </w:rPr>
        <w:t>и</w:t>
      </w:r>
      <w:r>
        <w:rPr>
          <w:sz w:val="28"/>
          <w:szCs w:val="28"/>
        </w:rPr>
        <w:t>ци</w:t>
      </w:r>
      <w:r w:rsidRPr="00CF2C3B">
        <w:rPr>
          <w:sz w:val="28"/>
          <w:szCs w:val="28"/>
        </w:rPr>
        <w:t>рованных кадров в 2020</w:t>
      </w:r>
      <w:r>
        <w:rPr>
          <w:sz w:val="28"/>
          <w:szCs w:val="28"/>
        </w:rPr>
        <w:t>-</w:t>
      </w:r>
      <w:r w:rsidRPr="00CF2C3B">
        <w:rPr>
          <w:sz w:val="28"/>
          <w:szCs w:val="28"/>
        </w:rPr>
        <w:t>2030 годах, пройдет на виртуальной площадке. В завершение деловой программы пройдет международная рефлексивная сессия, в ходе которой драйверы развития профессионализма в России и мире проанализируют накопленный во время проведения первого в мире онлайн-чемпионата опыт.</w:t>
      </w:r>
    </w:p>
    <w:p w14:paraId="73F28A62" w14:textId="77777777" w:rsidR="009666F5" w:rsidRPr="00CF2C3B" w:rsidRDefault="009666F5" w:rsidP="00555707">
      <w:pPr>
        <w:spacing w:line="216" w:lineRule="auto"/>
        <w:ind w:firstLine="709"/>
        <w:jc w:val="both"/>
        <w:rPr>
          <w:sz w:val="28"/>
          <w:szCs w:val="28"/>
        </w:rPr>
      </w:pPr>
      <w:r w:rsidRPr="00CF2C3B">
        <w:rPr>
          <w:sz w:val="28"/>
          <w:szCs w:val="28"/>
        </w:rPr>
        <w:t>Мероприятия будут интересны представителям органов власти различного уровня, менеджерам высшего и среднего звена международных и российских компаний, руководителям HR-блока ведущих российских корпораций, холдингов и предприятий промышленности, а также представителям институтов развития, общественных организаций и профессиональных ассоциаций, представителям образовательных учреждений, обеспечивающих реальный сектор экономики высококвалифицированными кадрами.</w:t>
      </w:r>
    </w:p>
    <w:p w14:paraId="3AB3C704" w14:textId="7DDF6A6C" w:rsidR="009666F5" w:rsidRPr="00A45959" w:rsidRDefault="009666F5" w:rsidP="0055570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мероприятиях деловой программы необходимо пройти обязательную регистрацию по ссылке</w:t>
      </w:r>
      <w:r w:rsidRPr="00CF2C3B">
        <w:rPr>
          <w:sz w:val="28"/>
          <w:szCs w:val="28"/>
        </w:rPr>
        <w:t xml:space="preserve"> </w:t>
      </w:r>
      <w:hyperlink r:id="rId10" w:history="1">
        <w:r w:rsidRPr="00CF2C3B">
          <w:rPr>
            <w:rStyle w:val="ac"/>
            <w:sz w:val="28"/>
            <w:szCs w:val="28"/>
          </w:rPr>
          <w:t>https://leader-id.ru/event/51691/</w:t>
        </w:r>
      </w:hyperlink>
      <w:r w:rsidRPr="00CF2C3B">
        <w:rPr>
          <w:sz w:val="28"/>
          <w:szCs w:val="28"/>
        </w:rPr>
        <w:t>.</w:t>
      </w:r>
      <w:r>
        <w:rPr>
          <w:sz w:val="28"/>
          <w:szCs w:val="28"/>
        </w:rPr>
        <w:t xml:space="preserve"> Предлагаем принять активное участие в деловой программе финала и довести информацию о её проведении до сведения заинтересованных лиц. </w:t>
      </w:r>
      <w:r w:rsidR="006E73EF">
        <w:rPr>
          <w:sz w:val="28"/>
          <w:szCs w:val="28"/>
        </w:rPr>
        <w:t>Информацию о зарегистрированных лица</w:t>
      </w:r>
      <w:r w:rsidR="00A45959">
        <w:rPr>
          <w:sz w:val="28"/>
          <w:szCs w:val="28"/>
        </w:rPr>
        <w:t>х</w:t>
      </w:r>
      <w:r w:rsidR="006E73EF">
        <w:rPr>
          <w:sz w:val="28"/>
          <w:szCs w:val="28"/>
        </w:rPr>
        <w:t xml:space="preserve"> просим направить для свода по форме в приложении на адрес </w:t>
      </w:r>
      <w:hyperlink r:id="rId11" w:history="1">
        <w:r w:rsidR="006E73EF" w:rsidRPr="00EC4833">
          <w:rPr>
            <w:rStyle w:val="ac"/>
            <w:sz w:val="28"/>
            <w:szCs w:val="28"/>
            <w:lang w:val="en-US"/>
          </w:rPr>
          <w:t>renata</w:t>
        </w:r>
        <w:r w:rsidR="006E73EF" w:rsidRPr="00EC4833">
          <w:rPr>
            <w:rStyle w:val="ac"/>
            <w:sz w:val="28"/>
            <w:szCs w:val="28"/>
          </w:rPr>
          <w:t>@</w:t>
        </w:r>
        <w:r w:rsidR="006E73EF" w:rsidRPr="00EC4833">
          <w:rPr>
            <w:rStyle w:val="ac"/>
            <w:sz w:val="28"/>
            <w:szCs w:val="28"/>
            <w:lang w:val="en-US"/>
          </w:rPr>
          <w:t>crpk</w:t>
        </w:r>
        <w:r w:rsidR="006E73EF" w:rsidRPr="00EC4833">
          <w:rPr>
            <w:rStyle w:val="ac"/>
            <w:sz w:val="28"/>
            <w:szCs w:val="28"/>
          </w:rPr>
          <w:t>.</w:t>
        </w:r>
        <w:r w:rsidR="006E73EF" w:rsidRPr="00EC4833">
          <w:rPr>
            <w:rStyle w:val="ac"/>
            <w:sz w:val="28"/>
            <w:szCs w:val="28"/>
            <w:lang w:val="en-US"/>
          </w:rPr>
          <w:t>tatar</w:t>
        </w:r>
      </w:hyperlink>
      <w:r w:rsidR="006E73EF">
        <w:rPr>
          <w:sz w:val="28"/>
          <w:szCs w:val="28"/>
        </w:rPr>
        <w:t xml:space="preserve"> до 10</w:t>
      </w:r>
      <w:r w:rsidR="00C255B6">
        <w:rPr>
          <w:sz w:val="28"/>
          <w:szCs w:val="28"/>
        </w:rPr>
        <w:t xml:space="preserve"> июля </w:t>
      </w:r>
      <w:r w:rsidR="006E73EF">
        <w:rPr>
          <w:sz w:val="28"/>
          <w:szCs w:val="28"/>
        </w:rPr>
        <w:t>2020</w:t>
      </w:r>
      <w:r w:rsidR="00C255B6">
        <w:rPr>
          <w:sz w:val="28"/>
          <w:szCs w:val="28"/>
        </w:rPr>
        <w:t xml:space="preserve"> года.</w:t>
      </w:r>
    </w:p>
    <w:p w14:paraId="6068B12A" w14:textId="303C6A7A" w:rsidR="00E24D50" w:rsidRPr="00B80C80" w:rsidRDefault="009666F5" w:rsidP="00555707">
      <w:pPr>
        <w:spacing w:line="216" w:lineRule="auto"/>
        <w:ind w:right="142" w:firstLine="709"/>
        <w:jc w:val="both"/>
        <w:rPr>
          <w:sz w:val="28"/>
          <w:szCs w:val="28"/>
        </w:rPr>
      </w:pPr>
      <w:r w:rsidRPr="001A2670">
        <w:rPr>
          <w:sz w:val="28"/>
          <w:szCs w:val="28"/>
        </w:rPr>
        <w:t xml:space="preserve">Приложение: на </w:t>
      </w:r>
      <w:r w:rsidR="00A22C6C">
        <w:rPr>
          <w:sz w:val="28"/>
          <w:szCs w:val="28"/>
        </w:rPr>
        <w:t>4</w:t>
      </w:r>
      <w:r w:rsidRPr="001A2670">
        <w:rPr>
          <w:sz w:val="28"/>
          <w:szCs w:val="28"/>
        </w:rPr>
        <w:t xml:space="preserve"> л. в 1 экз.</w:t>
      </w:r>
    </w:p>
    <w:p w14:paraId="23451466" w14:textId="135BC078" w:rsidR="00A22C6C" w:rsidRPr="00555707" w:rsidRDefault="00A22C6C" w:rsidP="00555707">
      <w:pPr>
        <w:spacing w:line="216" w:lineRule="auto"/>
        <w:ind w:right="141"/>
        <w:rPr>
          <w:b/>
          <w:sz w:val="28"/>
          <w:szCs w:val="28"/>
        </w:rPr>
      </w:pPr>
    </w:p>
    <w:p w14:paraId="41F3724B" w14:textId="77777777" w:rsidR="00BA1AA6" w:rsidRPr="00555707" w:rsidRDefault="00BA1AA6" w:rsidP="00555707">
      <w:pPr>
        <w:spacing w:line="216" w:lineRule="auto"/>
        <w:ind w:right="141"/>
        <w:rPr>
          <w:b/>
          <w:sz w:val="28"/>
          <w:szCs w:val="28"/>
        </w:rPr>
      </w:pPr>
    </w:p>
    <w:p w14:paraId="4EC25DCC" w14:textId="77777777" w:rsidR="00273DFE" w:rsidRDefault="00273DFE" w:rsidP="00555707">
      <w:pPr>
        <w:spacing w:line="216" w:lineRule="auto"/>
        <w:rPr>
          <w:b/>
          <w:sz w:val="28"/>
          <w:szCs w:val="28"/>
        </w:rPr>
      </w:pPr>
      <w:bookmarkStart w:id="0" w:name="_Hlk505871076"/>
      <w:r>
        <w:rPr>
          <w:b/>
          <w:sz w:val="28"/>
          <w:szCs w:val="28"/>
        </w:rPr>
        <w:t>Заместитель Премьер-</w:t>
      </w:r>
      <w:r w:rsidR="006C2A40" w:rsidRPr="00B80C80">
        <w:rPr>
          <w:b/>
          <w:sz w:val="28"/>
          <w:szCs w:val="28"/>
        </w:rPr>
        <w:t>министра</w:t>
      </w:r>
    </w:p>
    <w:p w14:paraId="588F384B" w14:textId="4E9DE1F0" w:rsidR="00E676A4" w:rsidRPr="00B80C80" w:rsidRDefault="00273DFE" w:rsidP="00555707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Татарстан – министр </w:t>
      </w:r>
      <w:r w:rsidR="00E676A4" w:rsidRPr="00B80C80">
        <w:rPr>
          <w:b/>
          <w:sz w:val="28"/>
          <w:szCs w:val="28"/>
        </w:rPr>
        <w:tab/>
      </w:r>
      <w:r w:rsidR="00E676A4" w:rsidRPr="00B80C80">
        <w:rPr>
          <w:b/>
          <w:sz w:val="28"/>
          <w:szCs w:val="28"/>
        </w:rPr>
        <w:tab/>
      </w:r>
      <w:r w:rsidR="00E676A4" w:rsidRPr="00B80C80">
        <w:rPr>
          <w:b/>
          <w:sz w:val="28"/>
          <w:szCs w:val="28"/>
        </w:rPr>
        <w:tab/>
      </w:r>
      <w:r w:rsidR="00E676A4" w:rsidRPr="00B80C80">
        <w:rPr>
          <w:b/>
          <w:sz w:val="28"/>
          <w:szCs w:val="28"/>
        </w:rPr>
        <w:tab/>
      </w:r>
      <w:r w:rsidR="00E676A4" w:rsidRPr="00B80C80">
        <w:rPr>
          <w:b/>
          <w:sz w:val="28"/>
          <w:szCs w:val="28"/>
        </w:rPr>
        <w:tab/>
        <w:t xml:space="preserve">         </w:t>
      </w:r>
      <w:proofErr w:type="spellStart"/>
      <w:r>
        <w:rPr>
          <w:b/>
          <w:sz w:val="28"/>
          <w:szCs w:val="28"/>
        </w:rPr>
        <w:t>Р.Т.Бурганов</w:t>
      </w:r>
      <w:proofErr w:type="spellEnd"/>
    </w:p>
    <w:bookmarkEnd w:id="0"/>
    <w:p w14:paraId="7CAC5673" w14:textId="425F028D" w:rsidR="00555707" w:rsidRDefault="00555707" w:rsidP="00A22C6C">
      <w:pPr>
        <w:spacing w:line="214" w:lineRule="auto"/>
        <w:rPr>
          <w:b/>
          <w:sz w:val="28"/>
          <w:szCs w:val="28"/>
        </w:rPr>
      </w:pPr>
    </w:p>
    <w:p w14:paraId="51F1BD74" w14:textId="41FDEA00" w:rsidR="00EB215C" w:rsidRDefault="00EB215C" w:rsidP="00A22C6C">
      <w:pPr>
        <w:spacing w:line="214" w:lineRule="auto"/>
        <w:rPr>
          <w:b/>
          <w:sz w:val="28"/>
          <w:szCs w:val="28"/>
        </w:rPr>
      </w:pPr>
    </w:p>
    <w:p w14:paraId="4506DA31" w14:textId="77777777" w:rsidR="00EB215C" w:rsidRPr="00B80C80" w:rsidRDefault="00EB215C" w:rsidP="00A22C6C">
      <w:pPr>
        <w:spacing w:line="214" w:lineRule="auto"/>
        <w:rPr>
          <w:b/>
          <w:sz w:val="28"/>
          <w:szCs w:val="28"/>
        </w:rPr>
      </w:pPr>
    </w:p>
    <w:p w14:paraId="7A3E11B3" w14:textId="516ACAA4" w:rsidR="00E676A4" w:rsidRPr="00A45959" w:rsidRDefault="00B80C80" w:rsidP="00E676A4">
      <w:pPr>
        <w:rPr>
          <w:sz w:val="22"/>
          <w:szCs w:val="22"/>
        </w:rPr>
      </w:pPr>
      <w:proofErr w:type="spellStart"/>
      <w:r w:rsidRPr="00A45959">
        <w:rPr>
          <w:sz w:val="22"/>
          <w:szCs w:val="22"/>
        </w:rPr>
        <w:t>Р.Р.Тазиева</w:t>
      </w:r>
      <w:proofErr w:type="spellEnd"/>
    </w:p>
    <w:p w14:paraId="67C62A3E" w14:textId="44AA7D2E" w:rsidR="004F5D3D" w:rsidRDefault="00517051">
      <w:pPr>
        <w:rPr>
          <w:sz w:val="22"/>
          <w:szCs w:val="22"/>
        </w:rPr>
      </w:pPr>
      <w:r w:rsidRPr="00A45959">
        <w:rPr>
          <w:sz w:val="22"/>
          <w:szCs w:val="22"/>
        </w:rPr>
        <w:t>(843)</w:t>
      </w:r>
      <w:r w:rsidR="00B80C80" w:rsidRPr="00A45959">
        <w:rPr>
          <w:sz w:val="22"/>
          <w:szCs w:val="22"/>
        </w:rPr>
        <w:t xml:space="preserve"> </w:t>
      </w:r>
      <w:r w:rsidRPr="00A45959">
        <w:rPr>
          <w:sz w:val="22"/>
          <w:szCs w:val="22"/>
        </w:rPr>
        <w:t>590-00-94 (доб.11</w:t>
      </w:r>
      <w:r w:rsidR="00B80C80" w:rsidRPr="00A45959">
        <w:rPr>
          <w:sz w:val="22"/>
          <w:szCs w:val="22"/>
        </w:rPr>
        <w:t>0</w:t>
      </w:r>
      <w:r w:rsidRPr="00A45959">
        <w:rPr>
          <w:sz w:val="22"/>
          <w:szCs w:val="22"/>
        </w:rPr>
        <w:t>2)</w:t>
      </w:r>
    </w:p>
    <w:p w14:paraId="0092DABC" w14:textId="78850288" w:rsidR="00307AFD" w:rsidRDefault="00307AFD" w:rsidP="00307AF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1BF1E4F" w14:textId="05D0195F" w:rsidR="00307AFD" w:rsidRDefault="00307AFD" w:rsidP="00307AFD">
      <w:pPr>
        <w:jc w:val="right"/>
        <w:rPr>
          <w:sz w:val="28"/>
          <w:szCs w:val="28"/>
        </w:rPr>
      </w:pPr>
    </w:p>
    <w:p w14:paraId="09044CE9" w14:textId="77777777" w:rsidR="00307AFD" w:rsidRPr="00307AFD" w:rsidRDefault="00307AFD" w:rsidP="00307AFD">
      <w:pPr>
        <w:jc w:val="center"/>
        <w:rPr>
          <w:b/>
          <w:bCs/>
          <w:sz w:val="28"/>
          <w:szCs w:val="28"/>
        </w:rPr>
      </w:pPr>
      <w:r w:rsidRPr="00307AFD">
        <w:rPr>
          <w:b/>
          <w:bCs/>
          <w:sz w:val="28"/>
          <w:szCs w:val="28"/>
        </w:rPr>
        <w:t xml:space="preserve">Список лиц, зарегистрированных на деловую программу </w:t>
      </w:r>
    </w:p>
    <w:p w14:paraId="00D1EE80" w14:textId="77777777" w:rsidR="00307AFD" w:rsidRPr="00307AFD" w:rsidRDefault="00307AFD" w:rsidP="00307AFD">
      <w:pPr>
        <w:jc w:val="center"/>
        <w:rPr>
          <w:b/>
          <w:bCs/>
          <w:sz w:val="28"/>
          <w:szCs w:val="28"/>
        </w:rPr>
      </w:pPr>
      <w:r w:rsidRPr="00307AFD">
        <w:rPr>
          <w:b/>
          <w:bCs/>
          <w:sz w:val="28"/>
          <w:szCs w:val="28"/>
        </w:rPr>
        <w:t xml:space="preserve">Финала VIII Национального чемпионата «Молодые профессионалы» </w:t>
      </w:r>
    </w:p>
    <w:p w14:paraId="1B6A07EA" w14:textId="050736E7" w:rsidR="00307AFD" w:rsidRPr="00307AFD" w:rsidRDefault="00307AFD" w:rsidP="00307AFD">
      <w:pPr>
        <w:jc w:val="center"/>
        <w:rPr>
          <w:b/>
          <w:bCs/>
          <w:sz w:val="28"/>
          <w:szCs w:val="28"/>
        </w:rPr>
      </w:pPr>
      <w:r w:rsidRPr="00307AFD">
        <w:rPr>
          <w:b/>
          <w:bCs/>
          <w:sz w:val="28"/>
          <w:szCs w:val="28"/>
        </w:rPr>
        <w:t xml:space="preserve">(WorldSkills </w:t>
      </w:r>
      <w:proofErr w:type="spellStart"/>
      <w:r w:rsidRPr="00307AFD">
        <w:rPr>
          <w:b/>
          <w:bCs/>
          <w:sz w:val="28"/>
          <w:szCs w:val="28"/>
        </w:rPr>
        <w:t>Russia</w:t>
      </w:r>
      <w:proofErr w:type="spellEnd"/>
      <w:r w:rsidRPr="00307AFD">
        <w:rPr>
          <w:b/>
          <w:bCs/>
          <w:sz w:val="28"/>
          <w:szCs w:val="28"/>
        </w:rPr>
        <w:t>) – 2020</w:t>
      </w:r>
    </w:p>
    <w:p w14:paraId="183E6242" w14:textId="77777777" w:rsidR="00307AFD" w:rsidRDefault="00307AFD" w:rsidP="00307AFD">
      <w:pPr>
        <w:jc w:val="right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307AFD" w14:paraId="146A8C45" w14:textId="77777777" w:rsidTr="00307AFD">
        <w:tc>
          <w:tcPr>
            <w:tcW w:w="3398" w:type="dxa"/>
          </w:tcPr>
          <w:p w14:paraId="1EAF551B" w14:textId="20034992" w:rsidR="00307AFD" w:rsidRDefault="00307AFD" w:rsidP="00307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399" w:type="dxa"/>
          </w:tcPr>
          <w:p w14:paraId="4760BAF5" w14:textId="1E02B1CE" w:rsidR="00307AFD" w:rsidRDefault="00307AFD" w:rsidP="00307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99" w:type="dxa"/>
          </w:tcPr>
          <w:p w14:paraId="64F13426" w14:textId="2489224B" w:rsidR="00307AFD" w:rsidRDefault="00307AFD" w:rsidP="00307A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307AFD" w14:paraId="4146365D" w14:textId="77777777" w:rsidTr="00307AFD">
        <w:tc>
          <w:tcPr>
            <w:tcW w:w="3398" w:type="dxa"/>
          </w:tcPr>
          <w:p w14:paraId="5693ED36" w14:textId="77777777" w:rsidR="00307AFD" w:rsidRDefault="00307AFD" w:rsidP="00307AFD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040008A9" w14:textId="77777777" w:rsidR="00307AFD" w:rsidRDefault="00307AFD" w:rsidP="00307AFD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1058FF48" w14:textId="77777777" w:rsidR="00307AFD" w:rsidRDefault="00307AFD" w:rsidP="00307AFD">
            <w:pPr>
              <w:rPr>
                <w:sz w:val="28"/>
                <w:szCs w:val="28"/>
              </w:rPr>
            </w:pPr>
          </w:p>
        </w:tc>
      </w:tr>
      <w:tr w:rsidR="00307AFD" w14:paraId="4697DBA7" w14:textId="77777777" w:rsidTr="00307AFD">
        <w:tc>
          <w:tcPr>
            <w:tcW w:w="3398" w:type="dxa"/>
          </w:tcPr>
          <w:p w14:paraId="0C5986D7" w14:textId="77777777" w:rsidR="00307AFD" w:rsidRDefault="00307AFD" w:rsidP="00307AFD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6196ACE9" w14:textId="77777777" w:rsidR="00307AFD" w:rsidRDefault="00307AFD" w:rsidP="00307AFD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6C74596F" w14:textId="77777777" w:rsidR="00307AFD" w:rsidRDefault="00307AFD" w:rsidP="00307AFD">
            <w:pPr>
              <w:rPr>
                <w:sz w:val="28"/>
                <w:szCs w:val="28"/>
              </w:rPr>
            </w:pPr>
          </w:p>
        </w:tc>
      </w:tr>
    </w:tbl>
    <w:p w14:paraId="13912A4C" w14:textId="77777777" w:rsidR="00307AFD" w:rsidRPr="00307AFD" w:rsidRDefault="00307AFD" w:rsidP="00307AFD">
      <w:pPr>
        <w:rPr>
          <w:sz w:val="28"/>
          <w:szCs w:val="28"/>
        </w:rPr>
      </w:pPr>
    </w:p>
    <w:sectPr w:rsidR="00307AFD" w:rsidRPr="00307AFD" w:rsidSect="00BA1AA6">
      <w:headerReference w:type="default" r:id="rId12"/>
      <w:pgSz w:w="11906" w:h="16838"/>
      <w:pgMar w:top="709" w:right="566" w:bottom="426" w:left="1134" w:header="720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7F49" w14:textId="77777777" w:rsidR="006A49DA" w:rsidRDefault="006A49DA">
      <w:r>
        <w:separator/>
      </w:r>
    </w:p>
  </w:endnote>
  <w:endnote w:type="continuationSeparator" w:id="0">
    <w:p w14:paraId="6E4B38F4" w14:textId="77777777" w:rsidR="006A49DA" w:rsidRDefault="006A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 Pro">
    <w:altName w:val="Courier New"/>
    <w:charset w:val="CC"/>
    <w:family w:val="auto"/>
    <w:pitch w:val="variable"/>
    <w:sig w:usb0="80000AAF" w:usb1="5000204A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611BC" w14:textId="77777777" w:rsidR="006A49DA" w:rsidRDefault="006A49DA">
      <w:r>
        <w:separator/>
      </w:r>
    </w:p>
  </w:footnote>
  <w:footnote w:type="continuationSeparator" w:id="0">
    <w:p w14:paraId="7703BCCD" w14:textId="77777777" w:rsidR="006A49DA" w:rsidRDefault="006A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02AA" w14:textId="77777777" w:rsidR="003175D1" w:rsidRPr="00DB04A4" w:rsidRDefault="006A49DA" w:rsidP="00AD0873">
    <w:pPr>
      <w:pStyle w:val="a3"/>
      <w:jc w:val="both"/>
      <w:rPr>
        <w:rFonts w:ascii="Gotham Pro" w:hAnsi="Gotham Pro" w:cs="Gotham Pro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C7CCF72"/>
    <w:multiLevelType w:val="hybridMultilevel"/>
    <w:tmpl w:val="FEA36C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F480B2E"/>
    <w:multiLevelType w:val="hybridMultilevel"/>
    <w:tmpl w:val="36D29C24"/>
    <w:lvl w:ilvl="0" w:tplc="37B0E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3D"/>
    <w:rsid w:val="00050E7B"/>
    <w:rsid w:val="000A2381"/>
    <w:rsid w:val="000E3C7A"/>
    <w:rsid w:val="000F4B09"/>
    <w:rsid w:val="000F7190"/>
    <w:rsid w:val="00171C7C"/>
    <w:rsid w:val="001B05C4"/>
    <w:rsid w:val="001D630C"/>
    <w:rsid w:val="00247FE1"/>
    <w:rsid w:val="00256BF5"/>
    <w:rsid w:val="00260636"/>
    <w:rsid w:val="00266670"/>
    <w:rsid w:val="00273DFE"/>
    <w:rsid w:val="00284EF2"/>
    <w:rsid w:val="00285364"/>
    <w:rsid w:val="002A0D44"/>
    <w:rsid w:val="002A136C"/>
    <w:rsid w:val="002B5FC8"/>
    <w:rsid w:val="002D49DA"/>
    <w:rsid w:val="002E6E00"/>
    <w:rsid w:val="002F5D3E"/>
    <w:rsid w:val="00307AFD"/>
    <w:rsid w:val="00314F0E"/>
    <w:rsid w:val="003244C4"/>
    <w:rsid w:val="00334E61"/>
    <w:rsid w:val="003D31F1"/>
    <w:rsid w:val="003D48A7"/>
    <w:rsid w:val="00405F40"/>
    <w:rsid w:val="00417633"/>
    <w:rsid w:val="004210F7"/>
    <w:rsid w:val="0044394E"/>
    <w:rsid w:val="00447FAD"/>
    <w:rsid w:val="00466DF3"/>
    <w:rsid w:val="00482745"/>
    <w:rsid w:val="004B486D"/>
    <w:rsid w:val="004C3E3C"/>
    <w:rsid w:val="004F4DA1"/>
    <w:rsid w:val="004F5D3D"/>
    <w:rsid w:val="00502AC4"/>
    <w:rsid w:val="005111D3"/>
    <w:rsid w:val="00515493"/>
    <w:rsid w:val="00517051"/>
    <w:rsid w:val="00555707"/>
    <w:rsid w:val="0057096A"/>
    <w:rsid w:val="005A1783"/>
    <w:rsid w:val="005A6CB7"/>
    <w:rsid w:val="005A6EFB"/>
    <w:rsid w:val="006256A7"/>
    <w:rsid w:val="00651208"/>
    <w:rsid w:val="00652A8D"/>
    <w:rsid w:val="00665943"/>
    <w:rsid w:val="00671F3D"/>
    <w:rsid w:val="00683A02"/>
    <w:rsid w:val="00683D8A"/>
    <w:rsid w:val="006A49DA"/>
    <w:rsid w:val="006A7009"/>
    <w:rsid w:val="006C2A40"/>
    <w:rsid w:val="006E73EF"/>
    <w:rsid w:val="007004BF"/>
    <w:rsid w:val="00706E69"/>
    <w:rsid w:val="00727855"/>
    <w:rsid w:val="00734067"/>
    <w:rsid w:val="00744FEE"/>
    <w:rsid w:val="00754900"/>
    <w:rsid w:val="00780A8C"/>
    <w:rsid w:val="007C5CD7"/>
    <w:rsid w:val="007D4266"/>
    <w:rsid w:val="007D5E59"/>
    <w:rsid w:val="008078AC"/>
    <w:rsid w:val="0082069B"/>
    <w:rsid w:val="00831F3A"/>
    <w:rsid w:val="0084094A"/>
    <w:rsid w:val="00875105"/>
    <w:rsid w:val="008873FF"/>
    <w:rsid w:val="008942F1"/>
    <w:rsid w:val="008C5A70"/>
    <w:rsid w:val="008E636E"/>
    <w:rsid w:val="00913DEA"/>
    <w:rsid w:val="009265C4"/>
    <w:rsid w:val="00955E2E"/>
    <w:rsid w:val="009666F5"/>
    <w:rsid w:val="00987469"/>
    <w:rsid w:val="009C5B7F"/>
    <w:rsid w:val="009C60E8"/>
    <w:rsid w:val="00A0222C"/>
    <w:rsid w:val="00A0568B"/>
    <w:rsid w:val="00A22C6C"/>
    <w:rsid w:val="00A30499"/>
    <w:rsid w:val="00A37A2F"/>
    <w:rsid w:val="00A430F7"/>
    <w:rsid w:val="00A45959"/>
    <w:rsid w:val="00A474A4"/>
    <w:rsid w:val="00A86250"/>
    <w:rsid w:val="00AD0632"/>
    <w:rsid w:val="00AD4F09"/>
    <w:rsid w:val="00AE522B"/>
    <w:rsid w:val="00B21430"/>
    <w:rsid w:val="00B22055"/>
    <w:rsid w:val="00B266AE"/>
    <w:rsid w:val="00B616C8"/>
    <w:rsid w:val="00B70D20"/>
    <w:rsid w:val="00B749A9"/>
    <w:rsid w:val="00B766C2"/>
    <w:rsid w:val="00B80C80"/>
    <w:rsid w:val="00B94B59"/>
    <w:rsid w:val="00B97B3B"/>
    <w:rsid w:val="00B97CC9"/>
    <w:rsid w:val="00B97FDB"/>
    <w:rsid w:val="00BA1AA6"/>
    <w:rsid w:val="00BB7D4B"/>
    <w:rsid w:val="00BC7EE1"/>
    <w:rsid w:val="00BD306B"/>
    <w:rsid w:val="00BF3076"/>
    <w:rsid w:val="00BF477E"/>
    <w:rsid w:val="00BF7010"/>
    <w:rsid w:val="00BF7291"/>
    <w:rsid w:val="00C255B6"/>
    <w:rsid w:val="00C43AC1"/>
    <w:rsid w:val="00C656CB"/>
    <w:rsid w:val="00C832AD"/>
    <w:rsid w:val="00C924B6"/>
    <w:rsid w:val="00CF0121"/>
    <w:rsid w:val="00CF3EC6"/>
    <w:rsid w:val="00D1732B"/>
    <w:rsid w:val="00D23141"/>
    <w:rsid w:val="00D25D21"/>
    <w:rsid w:val="00D402A1"/>
    <w:rsid w:val="00D41D24"/>
    <w:rsid w:val="00D77F78"/>
    <w:rsid w:val="00D91AC1"/>
    <w:rsid w:val="00DA665E"/>
    <w:rsid w:val="00DB2DED"/>
    <w:rsid w:val="00DD1EE3"/>
    <w:rsid w:val="00DF6C8B"/>
    <w:rsid w:val="00E064A1"/>
    <w:rsid w:val="00E2118F"/>
    <w:rsid w:val="00E24D50"/>
    <w:rsid w:val="00E51758"/>
    <w:rsid w:val="00E676A4"/>
    <w:rsid w:val="00E927D6"/>
    <w:rsid w:val="00E965BA"/>
    <w:rsid w:val="00EB215C"/>
    <w:rsid w:val="00EB59FA"/>
    <w:rsid w:val="00EE013F"/>
    <w:rsid w:val="00EF0BB0"/>
    <w:rsid w:val="00EF454D"/>
    <w:rsid w:val="00F27189"/>
    <w:rsid w:val="00F30A54"/>
    <w:rsid w:val="00F9732B"/>
    <w:rsid w:val="00FA06F6"/>
    <w:rsid w:val="00FB4F02"/>
    <w:rsid w:val="00FC74C7"/>
    <w:rsid w:val="00FD57AA"/>
    <w:rsid w:val="00FD64CC"/>
    <w:rsid w:val="00FD7AB1"/>
    <w:rsid w:val="00FE19AF"/>
    <w:rsid w:val="00FF00FE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F5AB"/>
  <w15:chartTrackingRefBased/>
  <w15:docId w15:val="{C8EDCB4F-679E-4D44-96BA-732E5278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6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F7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8E63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636E"/>
  </w:style>
  <w:style w:type="character" w:customStyle="1" w:styleId="a7">
    <w:name w:val="Текст примечания Знак"/>
    <w:basedOn w:val="a0"/>
    <w:link w:val="a6"/>
    <w:uiPriority w:val="99"/>
    <w:semiHidden/>
    <w:rsid w:val="008E6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63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63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63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636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4B486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486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5D21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B94B59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30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6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40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3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ta@crpk.tat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der-id.ru/event/5169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2FF0-2C72-40E4-8D0F-7717C9B9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4</dc:creator>
  <cp:keywords/>
  <dc:description/>
  <cp:lastModifiedBy>Ренета Тазиева</cp:lastModifiedBy>
  <cp:revision>2</cp:revision>
  <dcterms:created xsi:type="dcterms:W3CDTF">2020-06-03T14:35:00Z</dcterms:created>
  <dcterms:modified xsi:type="dcterms:W3CDTF">2020-06-03T14:35:00Z</dcterms:modified>
</cp:coreProperties>
</file>